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B4C8" w14:textId="2B5AAFDD" w:rsidR="002473E9" w:rsidRDefault="002A6354" w:rsidP="002A635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A6354">
        <w:drawing>
          <wp:inline distT="0" distB="0" distL="0" distR="0" wp14:anchorId="45270874" wp14:editId="3D81DB8B">
            <wp:extent cx="5807075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6751" w14:textId="77777777" w:rsidR="002A6354" w:rsidRDefault="002A6354" w:rsidP="002473E9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35E5691" w14:textId="77777777" w:rsidR="00332C3E" w:rsidRPr="00332C3E" w:rsidRDefault="00332C3E" w:rsidP="00332C3E">
      <w:pPr>
        <w:keepNext/>
        <w:spacing w:after="240"/>
        <w:jc w:val="center"/>
        <w:outlineLvl w:val="0"/>
        <w:rPr>
          <w:rFonts w:ascii="Times New Roman" w:hAnsi="Times New Roman" w:cs="Times New Roman"/>
          <w:b/>
          <w:bCs/>
          <w:spacing w:val="80"/>
          <w:sz w:val="24"/>
          <w:szCs w:val="24"/>
          <w:lang w:val="x-none" w:eastAsia="x-none"/>
        </w:rPr>
      </w:pPr>
      <w:r w:rsidRPr="00332C3E">
        <w:rPr>
          <w:rFonts w:ascii="Times New Roman" w:hAnsi="Times New Roman" w:cs="Times New Roman"/>
          <w:b/>
          <w:bCs/>
          <w:spacing w:val="80"/>
          <w:sz w:val="24"/>
          <w:szCs w:val="24"/>
          <w:lang w:val="x-none" w:eastAsia="x-none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8"/>
        <w:gridCol w:w="3153"/>
        <w:gridCol w:w="1096"/>
        <w:gridCol w:w="1958"/>
      </w:tblGrid>
      <w:tr w:rsidR="002A6354" w:rsidRPr="00332C3E" w14:paraId="6FE38888" w14:textId="77777777" w:rsidTr="00140CF6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BC075" w14:textId="142819C9" w:rsidR="00332C3E" w:rsidRPr="00332C3E" w:rsidRDefault="002A6354" w:rsidP="00140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апреля 2022 года</w:t>
            </w:r>
          </w:p>
        </w:tc>
        <w:tc>
          <w:tcPr>
            <w:tcW w:w="3190" w:type="dxa"/>
            <w:vAlign w:val="bottom"/>
          </w:tcPr>
          <w:p w14:paraId="3A8322CB" w14:textId="77777777" w:rsidR="00332C3E" w:rsidRPr="00332C3E" w:rsidRDefault="00332C3E" w:rsidP="00140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Align w:val="bottom"/>
          </w:tcPr>
          <w:p w14:paraId="53DA9ADD" w14:textId="77777777" w:rsidR="00332C3E" w:rsidRPr="00332C3E" w:rsidRDefault="00332C3E" w:rsidP="00140CF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3F751" w14:textId="5D40063D" w:rsidR="00332C3E" w:rsidRPr="00332C3E" w:rsidRDefault="002A6354" w:rsidP="00140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42-5</w:t>
            </w:r>
          </w:p>
        </w:tc>
      </w:tr>
      <w:tr w:rsidR="002A6354" w:rsidRPr="00332C3E" w14:paraId="12EF9E0F" w14:textId="77777777" w:rsidTr="00140CF6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9CCC2" w14:textId="77777777" w:rsidR="00332C3E" w:rsidRPr="00332C3E" w:rsidRDefault="00332C3E" w:rsidP="00140CF6">
            <w:pPr>
              <w:rPr>
                <w:rFonts w:ascii="Times New Roman" w:hAnsi="Times New Roman" w:cs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830F1FD" w14:textId="3E2C1037" w:rsidR="00332C3E" w:rsidRPr="00332C3E" w:rsidRDefault="002A6354" w:rsidP="00140CF6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ино</w:t>
            </w:r>
            <w:proofErr w:type="gramEnd"/>
          </w:p>
        </w:tc>
        <w:tc>
          <w:tcPr>
            <w:tcW w:w="3084" w:type="dxa"/>
            <w:gridSpan w:val="2"/>
          </w:tcPr>
          <w:p w14:paraId="48C043A3" w14:textId="77777777" w:rsidR="00332C3E" w:rsidRPr="00332C3E" w:rsidRDefault="00332C3E" w:rsidP="00140CF6">
            <w:pPr>
              <w:rPr>
                <w:rFonts w:ascii="Times New Roman" w:hAnsi="Times New Roman" w:cs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14:paraId="0D8F50C3" w14:textId="315E6FCA" w:rsidR="00332C3E" w:rsidRPr="00332C3E" w:rsidRDefault="00332C3E" w:rsidP="00332C3E">
      <w:pPr>
        <w:pStyle w:val="21"/>
        <w:jc w:val="center"/>
        <w:rPr>
          <w:b/>
          <w:sz w:val="24"/>
          <w:szCs w:val="24"/>
        </w:rPr>
      </w:pPr>
      <w:r w:rsidRPr="00332C3E">
        <w:rPr>
          <w:b/>
          <w:sz w:val="24"/>
          <w:szCs w:val="24"/>
        </w:rPr>
        <w:t>О член</w:t>
      </w:r>
      <w:r w:rsidR="002A6354">
        <w:rPr>
          <w:b/>
          <w:sz w:val="24"/>
          <w:szCs w:val="24"/>
        </w:rPr>
        <w:t>ах</w:t>
      </w:r>
      <w:r w:rsidRPr="00332C3E">
        <w:rPr>
          <w:b/>
          <w:sz w:val="24"/>
          <w:szCs w:val="24"/>
        </w:rPr>
        <w:t xml:space="preserve"> территориальной избирательной комиссии</w:t>
      </w:r>
    </w:p>
    <w:p w14:paraId="4E19FBDE" w14:textId="514F375C" w:rsidR="00332C3E" w:rsidRPr="00332C3E" w:rsidRDefault="002A6354" w:rsidP="00332C3E">
      <w:pPr>
        <w:pStyle w:val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ленинского округа</w:t>
      </w:r>
      <w:r w:rsidR="00D1447F">
        <w:rPr>
          <w:b/>
          <w:sz w:val="24"/>
          <w:szCs w:val="24"/>
        </w:rPr>
        <w:t xml:space="preserve"> </w:t>
      </w:r>
      <w:r w:rsidR="00332C3E" w:rsidRPr="00332C3E">
        <w:rPr>
          <w:b/>
          <w:sz w:val="24"/>
          <w:szCs w:val="24"/>
        </w:rPr>
        <w:t>с правом совещательного голоса</w:t>
      </w:r>
    </w:p>
    <w:p w14:paraId="55E041DF" w14:textId="77777777" w:rsidR="00332C3E" w:rsidRPr="00332C3E" w:rsidRDefault="00332C3E" w:rsidP="00332C3E">
      <w:pPr>
        <w:pStyle w:val="21"/>
        <w:spacing w:line="360" w:lineRule="auto"/>
        <w:ind w:left="-142" w:right="-144" w:firstLine="851"/>
        <w:jc w:val="both"/>
        <w:rPr>
          <w:sz w:val="24"/>
          <w:szCs w:val="24"/>
        </w:rPr>
      </w:pPr>
    </w:p>
    <w:p w14:paraId="174BFA21" w14:textId="04B2E10D" w:rsidR="00332C3E" w:rsidRPr="00332C3E" w:rsidRDefault="00332C3E" w:rsidP="00332C3E">
      <w:pPr>
        <w:pStyle w:val="21"/>
        <w:spacing w:line="360" w:lineRule="auto"/>
        <w:ind w:left="-142" w:right="-144" w:firstLine="851"/>
        <w:jc w:val="both"/>
        <w:rPr>
          <w:b/>
          <w:spacing w:val="20"/>
          <w:sz w:val="24"/>
          <w:szCs w:val="24"/>
        </w:rPr>
      </w:pPr>
      <w:r w:rsidRPr="00332C3E">
        <w:rPr>
          <w:sz w:val="24"/>
          <w:szCs w:val="24"/>
        </w:rPr>
        <w:t xml:space="preserve">В целях реализации пункта 5 статьи 9 Федерального закона </w:t>
      </w:r>
      <w:r w:rsidRPr="00332C3E">
        <w:rPr>
          <w:sz w:val="24"/>
          <w:szCs w:val="24"/>
        </w:rPr>
        <w:br/>
        <w:t xml:space="preserve">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 </w:t>
      </w:r>
      <w:r w:rsidR="002A6354">
        <w:rPr>
          <w:sz w:val="24"/>
          <w:szCs w:val="24"/>
        </w:rPr>
        <w:t xml:space="preserve">Оленинского округа </w:t>
      </w:r>
      <w:r w:rsidRPr="00332C3E">
        <w:rPr>
          <w:b/>
          <w:spacing w:val="30"/>
          <w:sz w:val="24"/>
          <w:szCs w:val="24"/>
        </w:rPr>
        <w:t>постановляет</w:t>
      </w:r>
      <w:r w:rsidRPr="00332C3E">
        <w:rPr>
          <w:b/>
          <w:spacing w:val="20"/>
          <w:sz w:val="24"/>
          <w:szCs w:val="24"/>
        </w:rPr>
        <w:t>:</w:t>
      </w:r>
    </w:p>
    <w:p w14:paraId="58C78FF7" w14:textId="35033914" w:rsidR="00332C3E" w:rsidRPr="00332C3E" w:rsidRDefault="00332C3E" w:rsidP="00332C3E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332C3E">
        <w:rPr>
          <w:sz w:val="24"/>
          <w:szCs w:val="24"/>
          <w:lang w:val="ru-RU"/>
        </w:rPr>
        <w:t>Аннулировать удостоверение член</w:t>
      </w:r>
      <w:r w:rsidR="001371D8">
        <w:rPr>
          <w:sz w:val="24"/>
          <w:szCs w:val="24"/>
          <w:lang w:val="ru-RU"/>
        </w:rPr>
        <w:t>ов</w:t>
      </w:r>
      <w:r w:rsidRPr="00332C3E">
        <w:rPr>
          <w:sz w:val="24"/>
          <w:szCs w:val="24"/>
          <w:lang w:val="ru-RU"/>
        </w:rPr>
        <w:t xml:space="preserve"> территориальной избирательной комиссии </w:t>
      </w:r>
      <w:r w:rsidR="007D4D6E">
        <w:rPr>
          <w:sz w:val="24"/>
          <w:szCs w:val="24"/>
          <w:lang w:val="ru-RU"/>
        </w:rPr>
        <w:t>Оленинского округа</w:t>
      </w:r>
      <w:r w:rsidRPr="00332C3E">
        <w:rPr>
          <w:sz w:val="24"/>
          <w:szCs w:val="24"/>
          <w:lang w:val="ru-RU"/>
        </w:rPr>
        <w:t xml:space="preserve"> с правом совещательного голоса </w:t>
      </w:r>
      <w:r w:rsidR="007D4D6E">
        <w:rPr>
          <w:sz w:val="24"/>
          <w:szCs w:val="24"/>
          <w:lang w:val="ru-RU"/>
        </w:rPr>
        <w:t>Каргина</w:t>
      </w:r>
      <w:r w:rsidR="001371D8">
        <w:rPr>
          <w:sz w:val="24"/>
          <w:szCs w:val="24"/>
          <w:lang w:val="ru-RU"/>
        </w:rPr>
        <w:t xml:space="preserve"> Сергея Ивановича</w:t>
      </w:r>
      <w:r w:rsidR="007D4D6E">
        <w:rPr>
          <w:sz w:val="24"/>
          <w:szCs w:val="24"/>
          <w:lang w:val="ru-RU"/>
        </w:rPr>
        <w:t>,</w:t>
      </w:r>
      <w:r w:rsidR="001371D8">
        <w:rPr>
          <w:sz w:val="24"/>
          <w:szCs w:val="24"/>
          <w:lang w:val="ru-RU"/>
        </w:rPr>
        <w:t xml:space="preserve"> </w:t>
      </w:r>
      <w:r w:rsidR="007D4D6E">
        <w:rPr>
          <w:sz w:val="24"/>
          <w:szCs w:val="24"/>
          <w:lang w:val="ru-RU"/>
        </w:rPr>
        <w:t>Кутузова А</w:t>
      </w:r>
      <w:r w:rsidR="001371D8">
        <w:rPr>
          <w:sz w:val="24"/>
          <w:szCs w:val="24"/>
          <w:lang w:val="ru-RU"/>
        </w:rPr>
        <w:t>лексея Валерьевича</w:t>
      </w:r>
      <w:r w:rsidR="007D4D6E">
        <w:rPr>
          <w:sz w:val="24"/>
          <w:szCs w:val="24"/>
          <w:lang w:val="ru-RU"/>
        </w:rPr>
        <w:t>,</w:t>
      </w:r>
      <w:r w:rsidR="00D1447F">
        <w:rPr>
          <w:sz w:val="24"/>
          <w:szCs w:val="24"/>
          <w:lang w:val="ru-RU"/>
        </w:rPr>
        <w:t xml:space="preserve"> </w:t>
      </w:r>
      <w:proofErr w:type="spellStart"/>
      <w:r w:rsidR="007D4D6E">
        <w:rPr>
          <w:sz w:val="24"/>
          <w:szCs w:val="24"/>
          <w:lang w:val="ru-RU"/>
        </w:rPr>
        <w:t>Лыкошева</w:t>
      </w:r>
      <w:proofErr w:type="spellEnd"/>
      <w:r w:rsidR="007D4D6E">
        <w:rPr>
          <w:sz w:val="24"/>
          <w:szCs w:val="24"/>
          <w:lang w:val="ru-RU"/>
        </w:rPr>
        <w:t xml:space="preserve"> В</w:t>
      </w:r>
      <w:r w:rsidR="001371D8">
        <w:rPr>
          <w:sz w:val="24"/>
          <w:szCs w:val="24"/>
          <w:lang w:val="ru-RU"/>
        </w:rPr>
        <w:t xml:space="preserve">иктора Васильевича, </w:t>
      </w:r>
      <w:r w:rsidR="007D4D6E">
        <w:rPr>
          <w:sz w:val="24"/>
          <w:szCs w:val="24"/>
          <w:lang w:val="ru-RU"/>
        </w:rPr>
        <w:t>Смирнова Игоря Владимировича,</w:t>
      </w:r>
      <w:r w:rsidR="001371D8">
        <w:rPr>
          <w:sz w:val="24"/>
          <w:szCs w:val="24"/>
          <w:lang w:val="ru-RU"/>
        </w:rPr>
        <w:t xml:space="preserve"> </w:t>
      </w:r>
      <w:r w:rsidR="007D4D6E">
        <w:rPr>
          <w:sz w:val="24"/>
          <w:szCs w:val="24"/>
          <w:lang w:val="ru-RU"/>
        </w:rPr>
        <w:t>Гаршиной А</w:t>
      </w:r>
      <w:r w:rsidR="001371D8">
        <w:rPr>
          <w:sz w:val="24"/>
          <w:szCs w:val="24"/>
          <w:lang w:val="ru-RU"/>
        </w:rPr>
        <w:t>ллы Владимировны</w:t>
      </w:r>
      <w:r w:rsidRPr="00332C3E">
        <w:rPr>
          <w:sz w:val="24"/>
          <w:szCs w:val="24"/>
          <w:lang w:val="ru-RU"/>
        </w:rPr>
        <w:t>.</w:t>
      </w:r>
    </w:p>
    <w:p w14:paraId="7AEAD79C" w14:textId="4E2D6F97" w:rsidR="00332C3E" w:rsidRPr="00332C3E" w:rsidRDefault="00332C3E" w:rsidP="00332C3E">
      <w:pPr>
        <w:pStyle w:val="3"/>
        <w:numPr>
          <w:ilvl w:val="0"/>
          <w:numId w:val="2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332C3E">
        <w:rPr>
          <w:sz w:val="24"/>
          <w:szCs w:val="24"/>
          <w:lang w:val="ru-RU"/>
        </w:rPr>
        <w:t xml:space="preserve">Актуализировать сведения в разделе задача «Кадры» ГАС «Выборы» о членах территориальной избирательной комиссии </w:t>
      </w:r>
      <w:r w:rsidR="001371D8">
        <w:rPr>
          <w:sz w:val="24"/>
          <w:szCs w:val="24"/>
          <w:lang w:val="ru-RU"/>
        </w:rPr>
        <w:t>Оленинского округа</w:t>
      </w:r>
      <w:r w:rsidRPr="00332C3E">
        <w:rPr>
          <w:sz w:val="24"/>
          <w:szCs w:val="24"/>
          <w:lang w:val="ru-RU"/>
        </w:rPr>
        <w:t xml:space="preserve"> с правом совещательного голоса.</w:t>
      </w:r>
    </w:p>
    <w:p w14:paraId="1E5E768F" w14:textId="518FA95E" w:rsidR="00332C3E" w:rsidRPr="00332C3E" w:rsidRDefault="00332C3E" w:rsidP="00332C3E">
      <w:pPr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C3E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сайте территориальной избирательной комиссии </w:t>
      </w:r>
      <w:r w:rsidR="001371D8">
        <w:rPr>
          <w:rFonts w:ascii="Times New Roman" w:hAnsi="Times New Roman" w:cs="Times New Roman"/>
          <w:sz w:val="24"/>
          <w:szCs w:val="24"/>
        </w:rPr>
        <w:t xml:space="preserve">Оленинского округа </w:t>
      </w:r>
      <w:r w:rsidRPr="00332C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14:paraId="28F6FB3B" w14:textId="686E3438" w:rsidR="00332C3E" w:rsidRDefault="00332C3E" w:rsidP="00332C3E">
      <w:pPr>
        <w:tabs>
          <w:tab w:val="left" w:pos="0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33858A" w14:textId="77777777" w:rsidR="001371D8" w:rsidRPr="001371D8" w:rsidRDefault="001371D8" w:rsidP="00137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территориальной</w:t>
      </w:r>
    </w:p>
    <w:p w14:paraId="6896C94F" w14:textId="77777777" w:rsidR="001371D8" w:rsidRPr="001371D8" w:rsidRDefault="001371D8" w:rsidP="00137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>избирательной комиссии</w:t>
      </w:r>
    </w:p>
    <w:p w14:paraId="7BB5D528" w14:textId="77777777" w:rsidR="001371D8" w:rsidRPr="001371D8" w:rsidRDefault="001371D8" w:rsidP="00137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>Оленинского  округа</w:t>
      </w:r>
      <w:proofErr w:type="gramEnd"/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proofErr w:type="spellStart"/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>О.М.Варавина</w:t>
      </w:r>
      <w:proofErr w:type="spellEnd"/>
    </w:p>
    <w:p w14:paraId="09BF4A3C" w14:textId="77777777" w:rsidR="001371D8" w:rsidRPr="001371D8" w:rsidRDefault="001371D8" w:rsidP="00137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8F8617" w14:textId="77777777" w:rsidR="001371D8" w:rsidRPr="001371D8" w:rsidRDefault="001371D8" w:rsidP="00137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ретарь территориальной </w:t>
      </w:r>
    </w:p>
    <w:p w14:paraId="3F17CCDD" w14:textId="77777777" w:rsidR="001371D8" w:rsidRPr="001371D8" w:rsidRDefault="001371D8" w:rsidP="00137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ирательной комиссии </w:t>
      </w:r>
    </w:p>
    <w:p w14:paraId="66D63FC7" w14:textId="0B27386B" w:rsidR="001371D8" w:rsidRPr="001371D8" w:rsidRDefault="001371D8" w:rsidP="001371D8">
      <w:pPr>
        <w:rPr>
          <w:rFonts w:ascii="Times New Roman" w:hAnsi="Times New Roman" w:cs="Times New Roman"/>
          <w:sz w:val="24"/>
          <w:szCs w:val="24"/>
        </w:rPr>
      </w:pP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енинского округ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Pr="001371D8">
        <w:rPr>
          <w:rFonts w:ascii="Times New Roman" w:eastAsia="Times New Roman" w:hAnsi="Times New Roman" w:cs="Times New Roman"/>
          <w:sz w:val="24"/>
          <w:szCs w:val="24"/>
          <w:lang w:eastAsia="ar-SA"/>
        </w:rPr>
        <w:t>М.В.Жукова</w:t>
      </w:r>
      <w:proofErr w:type="spellEnd"/>
    </w:p>
    <w:sectPr w:rsidR="001371D8" w:rsidRPr="001371D8" w:rsidSect="000752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189F"/>
    <w:multiLevelType w:val="hybridMultilevel"/>
    <w:tmpl w:val="85B6F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80CCF"/>
    <w:multiLevelType w:val="hybridMultilevel"/>
    <w:tmpl w:val="8C4A78C4"/>
    <w:lvl w:ilvl="0" w:tplc="3C4C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5974688">
    <w:abstractNumId w:val="1"/>
  </w:num>
  <w:num w:numId="2" w16cid:durableId="1407141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83E"/>
    <w:rsid w:val="00010B6E"/>
    <w:rsid w:val="0007521E"/>
    <w:rsid w:val="000B7B4B"/>
    <w:rsid w:val="00104C92"/>
    <w:rsid w:val="00114E4C"/>
    <w:rsid w:val="00125A85"/>
    <w:rsid w:val="001371D8"/>
    <w:rsid w:val="0018616E"/>
    <w:rsid w:val="001D5370"/>
    <w:rsid w:val="001F1368"/>
    <w:rsid w:val="00234AFD"/>
    <w:rsid w:val="00240012"/>
    <w:rsid w:val="002473E9"/>
    <w:rsid w:val="00293680"/>
    <w:rsid w:val="002A4441"/>
    <w:rsid w:val="002A6354"/>
    <w:rsid w:val="00332C3E"/>
    <w:rsid w:val="00366100"/>
    <w:rsid w:val="00390C89"/>
    <w:rsid w:val="003D447C"/>
    <w:rsid w:val="00506395"/>
    <w:rsid w:val="0052705E"/>
    <w:rsid w:val="00567895"/>
    <w:rsid w:val="005C5552"/>
    <w:rsid w:val="005C6489"/>
    <w:rsid w:val="005F22B2"/>
    <w:rsid w:val="00607E94"/>
    <w:rsid w:val="006144DD"/>
    <w:rsid w:val="00701E83"/>
    <w:rsid w:val="00725B3C"/>
    <w:rsid w:val="00726FC8"/>
    <w:rsid w:val="007D4D6E"/>
    <w:rsid w:val="00867EEC"/>
    <w:rsid w:val="008A6740"/>
    <w:rsid w:val="008C0526"/>
    <w:rsid w:val="009272DB"/>
    <w:rsid w:val="0099383E"/>
    <w:rsid w:val="009A7719"/>
    <w:rsid w:val="009B7734"/>
    <w:rsid w:val="00A07646"/>
    <w:rsid w:val="00B24345"/>
    <w:rsid w:val="00B63C06"/>
    <w:rsid w:val="00CC4A6D"/>
    <w:rsid w:val="00CD766C"/>
    <w:rsid w:val="00D04C63"/>
    <w:rsid w:val="00D1447F"/>
    <w:rsid w:val="00D32ED1"/>
    <w:rsid w:val="00D345A4"/>
    <w:rsid w:val="00D971D2"/>
    <w:rsid w:val="00DA2FEF"/>
    <w:rsid w:val="00E0352B"/>
    <w:rsid w:val="00E32215"/>
    <w:rsid w:val="00F05317"/>
    <w:rsid w:val="00F22684"/>
    <w:rsid w:val="00F9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5B2F"/>
  <w15:chartTrackingRefBased/>
  <w15:docId w15:val="{48C2EE35-70D9-45C3-942D-0EF3FDD5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2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05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6FC8"/>
    <w:pPr>
      <w:ind w:left="720"/>
      <w:contextualSpacing/>
    </w:pPr>
  </w:style>
  <w:style w:type="paragraph" w:customStyle="1" w:styleId="14">
    <w:name w:val="Загл.14"/>
    <w:basedOn w:val="a"/>
    <w:rsid w:val="0018616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C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32C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32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2C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2C3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7FA8-0392-4911-AA3D-D75A2F3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ся Варавина</cp:lastModifiedBy>
  <cp:revision>7</cp:revision>
  <cp:lastPrinted>2022-04-14T11:31:00Z</cp:lastPrinted>
  <dcterms:created xsi:type="dcterms:W3CDTF">2022-04-08T12:29:00Z</dcterms:created>
  <dcterms:modified xsi:type="dcterms:W3CDTF">2022-04-14T11:42:00Z</dcterms:modified>
</cp:coreProperties>
</file>